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74E82D1" w:rsidR="00E4321B" w:rsidRPr="00E4321B" w:rsidRDefault="0030756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7BD52D1" w:rsidR="00DF4FD8" w:rsidRPr="00DF4FD8" w:rsidRDefault="0030756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lov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0204DDD" w:rsidR="00DF4FD8" w:rsidRPr="0075070E" w:rsidRDefault="0030756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8B8C0DD" w:rsidR="00DF4FD8" w:rsidRPr="00DF4FD8" w:rsidRDefault="003075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E786F3B" w:rsidR="00DF4FD8" w:rsidRPr="00DF4FD8" w:rsidRDefault="003075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D0238E0" w:rsidR="00DF4FD8" w:rsidRPr="00DF4FD8" w:rsidRDefault="003075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A6275A4" w:rsidR="00DF4FD8" w:rsidRPr="00DF4FD8" w:rsidRDefault="003075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3C9FB5F" w:rsidR="00DF4FD8" w:rsidRPr="00DF4FD8" w:rsidRDefault="003075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297711E" w:rsidR="00DF4FD8" w:rsidRPr="00DF4FD8" w:rsidRDefault="003075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2E77618" w:rsidR="00DF4FD8" w:rsidRPr="00DF4FD8" w:rsidRDefault="003075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9DF8D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03AA2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48AF2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17EC8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B58806B" w:rsidR="00DF4FD8" w:rsidRPr="00307566" w:rsidRDefault="0030756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756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13F4822" w:rsidR="00DF4FD8" w:rsidRPr="00307566" w:rsidRDefault="0030756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756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2A25D03" w:rsidR="00DF4FD8" w:rsidRPr="004020EB" w:rsidRDefault="00307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F3411D0" w:rsidR="00DF4FD8" w:rsidRPr="004020EB" w:rsidRDefault="00307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C898D2E" w:rsidR="00DF4FD8" w:rsidRPr="004020EB" w:rsidRDefault="00307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12B97FF" w:rsidR="00DF4FD8" w:rsidRPr="004020EB" w:rsidRDefault="00307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6DCB52B" w:rsidR="00DF4FD8" w:rsidRPr="004020EB" w:rsidRDefault="00307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F83ED26" w:rsidR="00DF4FD8" w:rsidRPr="004020EB" w:rsidRDefault="00307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A3FF208" w:rsidR="00DF4FD8" w:rsidRPr="004020EB" w:rsidRDefault="00307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8FE4043" w:rsidR="00DF4FD8" w:rsidRPr="004020EB" w:rsidRDefault="00307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F2AE9B9" w:rsidR="00DF4FD8" w:rsidRPr="004020EB" w:rsidRDefault="00307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71E3209" w:rsidR="00DF4FD8" w:rsidRPr="004020EB" w:rsidRDefault="00307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F3355D4" w:rsidR="00DF4FD8" w:rsidRPr="004020EB" w:rsidRDefault="00307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67ECD6A" w:rsidR="00DF4FD8" w:rsidRPr="004020EB" w:rsidRDefault="00307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570E597" w:rsidR="00DF4FD8" w:rsidRPr="004020EB" w:rsidRDefault="00307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3C7A9C1" w:rsidR="00DF4FD8" w:rsidRPr="004020EB" w:rsidRDefault="00307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F1F929D" w:rsidR="00DF4FD8" w:rsidRPr="004020EB" w:rsidRDefault="00307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70889C7" w:rsidR="00DF4FD8" w:rsidRPr="004020EB" w:rsidRDefault="00307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60D5863" w:rsidR="00DF4FD8" w:rsidRPr="004020EB" w:rsidRDefault="00307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6B12CF4" w:rsidR="00DF4FD8" w:rsidRPr="004020EB" w:rsidRDefault="00307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0783B9E" w:rsidR="00DF4FD8" w:rsidRPr="004020EB" w:rsidRDefault="00307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DB8AD08" w:rsidR="00DF4FD8" w:rsidRPr="004020EB" w:rsidRDefault="00307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A25AFA0" w:rsidR="00DF4FD8" w:rsidRPr="004020EB" w:rsidRDefault="00307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4781F69" w:rsidR="00DF4FD8" w:rsidRPr="004020EB" w:rsidRDefault="00307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3EED857" w:rsidR="00DF4FD8" w:rsidRPr="004020EB" w:rsidRDefault="00307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0846716" w:rsidR="00DF4FD8" w:rsidRPr="004020EB" w:rsidRDefault="00307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3D06C58" w:rsidR="00DF4FD8" w:rsidRPr="004020EB" w:rsidRDefault="00307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900A6C4" w:rsidR="00DF4FD8" w:rsidRPr="004020EB" w:rsidRDefault="00307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416A0BA" w:rsidR="00DF4FD8" w:rsidRPr="004020EB" w:rsidRDefault="00307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06C29DC" w:rsidR="00DF4FD8" w:rsidRPr="004020EB" w:rsidRDefault="00307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9BF10CA" w:rsidR="00DF4FD8" w:rsidRPr="004020EB" w:rsidRDefault="00307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1F3E2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455C4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9639F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DED0E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A5092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0196C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A559B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692DEB7" w:rsidR="00B87141" w:rsidRPr="0075070E" w:rsidRDefault="0030756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53C67AD" w:rsidR="00B87141" w:rsidRPr="00DF4FD8" w:rsidRDefault="003075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C76E003" w:rsidR="00B87141" w:rsidRPr="00DF4FD8" w:rsidRDefault="003075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1FAFA84" w:rsidR="00B87141" w:rsidRPr="00DF4FD8" w:rsidRDefault="003075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C412621" w:rsidR="00B87141" w:rsidRPr="00DF4FD8" w:rsidRDefault="003075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CFF5009" w:rsidR="00B87141" w:rsidRPr="00DF4FD8" w:rsidRDefault="003075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CD772EF" w:rsidR="00B87141" w:rsidRPr="00DF4FD8" w:rsidRDefault="003075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01E8675" w:rsidR="00B87141" w:rsidRPr="00DF4FD8" w:rsidRDefault="003075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09A186E" w:rsidR="00DF0BAE" w:rsidRPr="004020EB" w:rsidRDefault="00307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1B67F36" w:rsidR="00DF0BAE" w:rsidRPr="004020EB" w:rsidRDefault="00307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E84C39A" w:rsidR="00DF0BAE" w:rsidRPr="004020EB" w:rsidRDefault="00307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4469CF0" w:rsidR="00DF0BAE" w:rsidRPr="004020EB" w:rsidRDefault="00307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30BE7B2" w:rsidR="00DF0BAE" w:rsidRPr="004020EB" w:rsidRDefault="00307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83B6D79" w:rsidR="00DF0BAE" w:rsidRPr="004020EB" w:rsidRDefault="00307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876E048" w:rsidR="00DF0BAE" w:rsidRPr="004020EB" w:rsidRDefault="00307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C4CAF59" w:rsidR="00DF0BAE" w:rsidRPr="00307566" w:rsidRDefault="0030756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756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D1383AE" w:rsidR="00DF0BAE" w:rsidRPr="004020EB" w:rsidRDefault="00307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9276FDB" w:rsidR="00DF0BAE" w:rsidRPr="004020EB" w:rsidRDefault="00307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528B0B3" w:rsidR="00DF0BAE" w:rsidRPr="004020EB" w:rsidRDefault="00307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51B4A24" w:rsidR="00DF0BAE" w:rsidRPr="004020EB" w:rsidRDefault="00307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DC151DA" w:rsidR="00DF0BAE" w:rsidRPr="004020EB" w:rsidRDefault="00307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39A2D1D" w:rsidR="00DF0BAE" w:rsidRPr="004020EB" w:rsidRDefault="00307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3CE246E" w:rsidR="00DF0BAE" w:rsidRPr="00307566" w:rsidRDefault="0030756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756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325B23E" w:rsidR="00DF0BAE" w:rsidRPr="004020EB" w:rsidRDefault="00307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AADE759" w:rsidR="00DF0BAE" w:rsidRPr="004020EB" w:rsidRDefault="00307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5F476D9" w:rsidR="00DF0BAE" w:rsidRPr="004020EB" w:rsidRDefault="00307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5AD864D" w:rsidR="00DF0BAE" w:rsidRPr="004020EB" w:rsidRDefault="00307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926156F" w:rsidR="00DF0BAE" w:rsidRPr="004020EB" w:rsidRDefault="00307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61570F0" w:rsidR="00DF0BAE" w:rsidRPr="004020EB" w:rsidRDefault="00307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703E7D1" w:rsidR="00DF0BAE" w:rsidRPr="004020EB" w:rsidRDefault="00307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47B3726" w:rsidR="00DF0BAE" w:rsidRPr="004020EB" w:rsidRDefault="00307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BD3C087" w:rsidR="00DF0BAE" w:rsidRPr="004020EB" w:rsidRDefault="00307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B63A856" w:rsidR="00DF0BAE" w:rsidRPr="004020EB" w:rsidRDefault="00307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22603A4" w:rsidR="00DF0BAE" w:rsidRPr="004020EB" w:rsidRDefault="00307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964C462" w:rsidR="00DF0BAE" w:rsidRPr="004020EB" w:rsidRDefault="00307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E34A7F7" w:rsidR="00DF0BAE" w:rsidRPr="004020EB" w:rsidRDefault="00307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51CAD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7827FB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30F6C2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57D5D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56AA0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6A566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24BAF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CA993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09EDF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9EEFB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02F29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C5835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F0BF7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926DF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B1B858F" w:rsidR="00857029" w:rsidRPr="0075070E" w:rsidRDefault="0030756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97D4311" w:rsidR="00857029" w:rsidRPr="00DF4FD8" w:rsidRDefault="003075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85E7177" w:rsidR="00857029" w:rsidRPr="00DF4FD8" w:rsidRDefault="003075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D639AB9" w:rsidR="00857029" w:rsidRPr="00DF4FD8" w:rsidRDefault="003075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FD03E33" w:rsidR="00857029" w:rsidRPr="00DF4FD8" w:rsidRDefault="003075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E8AACC0" w:rsidR="00857029" w:rsidRPr="00DF4FD8" w:rsidRDefault="003075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404363A" w:rsidR="00857029" w:rsidRPr="00DF4FD8" w:rsidRDefault="003075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FE8B06C" w:rsidR="00857029" w:rsidRPr="00DF4FD8" w:rsidRDefault="003075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8A8F34F" w:rsidR="00DF4FD8" w:rsidRPr="004020EB" w:rsidRDefault="00307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0E2CAD8" w:rsidR="00DF4FD8" w:rsidRPr="004020EB" w:rsidRDefault="00307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40F0828" w:rsidR="00DF4FD8" w:rsidRPr="004020EB" w:rsidRDefault="00307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9C94B82" w:rsidR="00DF4FD8" w:rsidRPr="004020EB" w:rsidRDefault="00307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962F699" w:rsidR="00DF4FD8" w:rsidRPr="004020EB" w:rsidRDefault="00307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321E214" w:rsidR="00DF4FD8" w:rsidRPr="004020EB" w:rsidRDefault="00307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E9A65B8" w:rsidR="00DF4FD8" w:rsidRPr="004020EB" w:rsidRDefault="00307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5558F04" w:rsidR="00DF4FD8" w:rsidRPr="00307566" w:rsidRDefault="0030756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756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D01BA41" w:rsidR="00DF4FD8" w:rsidRPr="004020EB" w:rsidRDefault="00307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F3C1AE2" w:rsidR="00DF4FD8" w:rsidRPr="004020EB" w:rsidRDefault="00307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406A79F" w:rsidR="00DF4FD8" w:rsidRPr="004020EB" w:rsidRDefault="00307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53E56E4" w:rsidR="00DF4FD8" w:rsidRPr="004020EB" w:rsidRDefault="00307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59850F8" w:rsidR="00DF4FD8" w:rsidRPr="004020EB" w:rsidRDefault="00307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F7794E1" w:rsidR="00DF4FD8" w:rsidRPr="004020EB" w:rsidRDefault="00307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A84C56D" w:rsidR="00DF4FD8" w:rsidRPr="004020EB" w:rsidRDefault="00307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AB7ED80" w:rsidR="00DF4FD8" w:rsidRPr="004020EB" w:rsidRDefault="00307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DA81FC6" w:rsidR="00DF4FD8" w:rsidRPr="004020EB" w:rsidRDefault="00307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93FAE9D" w:rsidR="00DF4FD8" w:rsidRPr="004020EB" w:rsidRDefault="00307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6E6F7DE" w:rsidR="00DF4FD8" w:rsidRPr="004020EB" w:rsidRDefault="00307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85B6C60" w:rsidR="00DF4FD8" w:rsidRPr="004020EB" w:rsidRDefault="00307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C62B0BD" w:rsidR="00DF4FD8" w:rsidRPr="004020EB" w:rsidRDefault="00307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906A353" w:rsidR="00DF4FD8" w:rsidRPr="004020EB" w:rsidRDefault="00307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944B5CE" w:rsidR="00DF4FD8" w:rsidRPr="004020EB" w:rsidRDefault="00307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34D6F1F" w:rsidR="00DF4FD8" w:rsidRPr="004020EB" w:rsidRDefault="00307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EF36ADF" w:rsidR="00DF4FD8" w:rsidRPr="004020EB" w:rsidRDefault="00307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465890F" w:rsidR="00DF4FD8" w:rsidRPr="004020EB" w:rsidRDefault="00307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E4CECE0" w:rsidR="00DF4FD8" w:rsidRPr="004020EB" w:rsidRDefault="00307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51C75AF" w:rsidR="00DF4FD8" w:rsidRPr="004020EB" w:rsidRDefault="00307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2A07D4D" w:rsidR="00DF4FD8" w:rsidRPr="004020EB" w:rsidRDefault="00307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A3A0779" w:rsidR="00DF4FD8" w:rsidRPr="004020EB" w:rsidRDefault="00307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C0930FE" w:rsidR="00DF4FD8" w:rsidRPr="004020EB" w:rsidRDefault="00307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7A93A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22D33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B10EB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3187F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DF2FF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E457A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A78E4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ADC38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D823C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85388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798CA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10005E4" w:rsidR="00C54E9D" w:rsidRDefault="0030756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3E298B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9EE86FC" w:rsidR="00C54E9D" w:rsidRDefault="00307566">
            <w:r>
              <w:t>Jan 2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708AEB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925AE70" w:rsidR="00C54E9D" w:rsidRDefault="00307566">
            <w:r>
              <w:t>Feb 8: Prešeren Day, the Slovenian Cultur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322A7D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C4987D5" w:rsidR="00C54E9D" w:rsidRDefault="00307566">
            <w:r>
              <w:t>Feb 15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38D163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B17AE0C" w:rsidR="00C54E9D" w:rsidRDefault="00307566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69AA15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B95AD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52C3A3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834F7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CC2C90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3163C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7A77C2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717B7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F52666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07566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2</Characters>
  <Application>Microsoft Office Word</Application>
  <DocSecurity>0</DocSecurity>
  <Lines>17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lovenia 2026 - Q1 Calendar</dc:title>
  <dc:subject>Quarter 1 Calendar with Slovenia Holidays</dc:subject>
  <dc:creator>General Blue Corporation</dc:creator>
  <keywords>Slovenia 2026 - Q1 Calendar, Printable, Easy to Customize, Holiday Calendar</keywords>
  <dc:description/>
  <dcterms:created xsi:type="dcterms:W3CDTF">2019-12-12T15:31:00.0000000Z</dcterms:created>
  <dcterms:modified xsi:type="dcterms:W3CDTF">2022-11-08T09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